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5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erience required for a licensed professional counselor to act as a supervis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3, Occupations Code, is amended by adding Section 503.3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3.3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RIENCE REQUIRED TO ACT AS SUPERVISOR.  The board shall allow a license holder who has practiced as a licensed counselor in another state to count that out-of-state experience toward any experience that the license holder is required by board rule to obtain to act as a supervisor under this chapter if the board determines that the other state has license requirements substantially equivalent to the requirement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